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310B2" w14:textId="77777777" w:rsidR="00E55470" w:rsidRDefault="0060452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FORMULIR PENDAFTARAN </w:t>
      </w:r>
    </w:p>
    <w:p w14:paraId="6642CF3E" w14:textId="0ACAF423" w:rsidR="00237A76" w:rsidRDefault="0060452D" w:rsidP="00237A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LOMBA </w:t>
      </w:r>
      <w:r w:rsidR="00237A76">
        <w:rPr>
          <w:rFonts w:ascii="Times New Roman" w:hAnsi="Times New Roman" w:cs="Times New Roman"/>
          <w:b/>
          <w:sz w:val="24"/>
          <w:szCs w:val="24"/>
          <w:lang w:val="en-ID"/>
        </w:rPr>
        <w:t>CONFEST GOT TALENT</w:t>
      </w:r>
    </w:p>
    <w:p w14:paraId="1E4DEB73" w14:textId="77777777" w:rsidR="00E55470" w:rsidRDefault="0060452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The </w:t>
      </w:r>
      <w:r>
        <w:rPr>
          <w:rFonts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ID"/>
        </w:rPr>
        <w:t>th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CONFEST 202</w:t>
      </w:r>
      <w:r>
        <w:rPr>
          <w:rFonts w:hAnsi="Times New Roman" w:cs="Times New Roman"/>
          <w:b/>
          <w:sz w:val="24"/>
          <w:szCs w:val="24"/>
        </w:rPr>
        <w:t>1</w:t>
      </w:r>
    </w:p>
    <w:p w14:paraId="2E4E68C7" w14:textId="77777777" w:rsidR="00E55470" w:rsidRDefault="00E554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11167782" w14:textId="4C171926" w:rsidR="00E55470" w:rsidRDefault="0060452D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Judul </w:t>
      </w:r>
      <w:r w:rsidR="00525D30">
        <w:rPr>
          <w:rFonts w:ascii="Times New Roman" w:hAnsi="Times New Roman" w:cs="Times New Roman"/>
          <w:sz w:val="24"/>
          <w:szCs w:val="24"/>
          <w:lang w:val="en-ID"/>
        </w:rPr>
        <w:t xml:space="preserve">Lomba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14:paraId="25F36835" w14:textId="77777777" w:rsidR="00E55470" w:rsidRDefault="00E55470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05F172A7" w14:textId="77777777" w:rsidR="00E55470" w:rsidRDefault="00E55470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1AC82964" w14:textId="77777777" w:rsidR="00E55470" w:rsidRDefault="0060452D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Nama Tim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14:paraId="0BE8A810" w14:textId="77777777" w:rsidR="00E55470" w:rsidRDefault="0060452D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Nama Lengkap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14:paraId="77843345" w14:textId="77777777" w:rsidR="00E55470" w:rsidRDefault="0060452D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NIM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14:paraId="25AFC685" w14:textId="77777777" w:rsidR="00E55470" w:rsidRDefault="0060452D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Semester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14:paraId="635F97E2" w14:textId="77777777" w:rsidR="00E55470" w:rsidRDefault="0060452D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Jurusan / Fakultas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14:paraId="6552A273" w14:textId="77777777" w:rsidR="00E55470" w:rsidRDefault="0060452D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Universitas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14:paraId="2E2EFE74" w14:textId="77777777" w:rsidR="00E55470" w:rsidRDefault="0060452D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Alamat Rumah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14:paraId="5BE47876" w14:textId="77777777" w:rsidR="00E55470" w:rsidRDefault="00E55470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66EE3C47" w14:textId="77777777" w:rsidR="00E55470" w:rsidRDefault="0060452D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No. telp / HP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14:paraId="5C8B61D5" w14:textId="77777777" w:rsidR="00E55470" w:rsidRDefault="0060452D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Email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14:paraId="6A3513C0" w14:textId="77777777" w:rsidR="00E55470" w:rsidRDefault="00E55470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114391C2" w14:textId="77777777" w:rsidR="00E55470" w:rsidRDefault="0060452D">
      <w:pPr>
        <w:tabs>
          <w:tab w:val="left" w:pos="5416"/>
        </w:tabs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</w:p>
    <w:p w14:paraId="683B6D41" w14:textId="77777777" w:rsidR="00E55470" w:rsidRDefault="00E55470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4ADB5624" w14:textId="77777777" w:rsidR="00E55470" w:rsidRDefault="0060452D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587D25A" wp14:editId="169D8929">
                <wp:simplePos x="0" y="0"/>
                <wp:positionH relativeFrom="column">
                  <wp:posOffset>294005</wp:posOffset>
                </wp:positionH>
                <wp:positionV relativeFrom="paragraph">
                  <wp:posOffset>116205</wp:posOffset>
                </wp:positionV>
                <wp:extent cx="1047750" cy="1400175"/>
                <wp:effectExtent l="0" t="0" r="19050" b="28575"/>
                <wp:wrapNone/>
                <wp:docPr id="10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0AC37" id="Rectangle 4" o:spid="_x0000_s1026" style="position:absolute;margin-left:23.15pt;margin-top:9.15pt;width:82.5pt;height:110.2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" strokeweight="2pt">
                <v:stroke joinstyle="round"/>
                <v:path arrowok="t"/>
              </v:rect>
            </w:pict>
          </mc:Fallback>
        </mc:AlternateContent>
      </w:r>
    </w:p>
    <w:p w14:paraId="5B8482C3" w14:textId="77777777" w:rsidR="00E55470" w:rsidRDefault="00E55470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05994AF6" w14:textId="77777777" w:rsidR="00E55470" w:rsidRDefault="0060452D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34A3A1CB" wp14:editId="0482AF8F">
                <wp:simplePos x="0" y="0"/>
                <wp:positionH relativeFrom="column">
                  <wp:posOffset>560070</wp:posOffset>
                </wp:positionH>
                <wp:positionV relativeFrom="paragraph">
                  <wp:posOffset>175895</wp:posOffset>
                </wp:positionV>
                <wp:extent cx="533400" cy="304799"/>
                <wp:effectExtent l="0" t="0" r="0" b="0"/>
                <wp:wrapNone/>
                <wp:docPr id="10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047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A07BBF" w14:textId="77777777" w:rsidR="00E55470" w:rsidRDefault="0060452D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3 x 4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3A1CB" id="Text Box 5" o:spid="_x0000_s1026" style="position:absolute;left:0;text-align:left;margin-left:44.1pt;margin-top:13.85pt;width:42pt;height:24pt;z-index:3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" stroked="f">
                <v:textbox>
                  <w:txbxContent>
                    <w:p w14:paraId="18A07BBF" w14:textId="77777777" w:rsidR="00E55470" w:rsidRDefault="0060452D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3 x 4</w:t>
                      </w:r>
                    </w:p>
                  </w:txbxContent>
                </v:textbox>
              </v:rect>
            </w:pict>
          </mc:Fallback>
        </mc:AlternateContent>
      </w:r>
    </w:p>
    <w:p w14:paraId="64DD63DB" w14:textId="77777777" w:rsidR="00E55470" w:rsidRDefault="0060452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………………...,…………..202</w:t>
      </w:r>
      <w:r>
        <w:rPr>
          <w:rFonts w:hAnsi="Times New Roman" w:cs="Times New Roman"/>
          <w:sz w:val="24"/>
          <w:szCs w:val="24"/>
        </w:rPr>
        <w:t>1</w:t>
      </w:r>
    </w:p>
    <w:p w14:paraId="1C4CB402" w14:textId="77777777" w:rsidR="00E55470" w:rsidRDefault="00E5547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ID"/>
        </w:rPr>
      </w:pPr>
    </w:p>
    <w:p w14:paraId="45A27656" w14:textId="77777777" w:rsidR="00E55470" w:rsidRDefault="00E5547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ID"/>
        </w:rPr>
      </w:pPr>
    </w:p>
    <w:p w14:paraId="04A29145" w14:textId="77777777" w:rsidR="00E55470" w:rsidRDefault="00E5547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ID"/>
        </w:rPr>
      </w:pPr>
    </w:p>
    <w:p w14:paraId="6BABB73D" w14:textId="77777777" w:rsidR="00E55470" w:rsidRDefault="00E5547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ID"/>
        </w:rPr>
      </w:pPr>
    </w:p>
    <w:p w14:paraId="35A1A1B0" w14:textId="77777777" w:rsidR="00E55470" w:rsidRDefault="0060452D">
      <w:pPr>
        <w:spacing w:line="36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(…………………………)</w:t>
      </w:r>
    </w:p>
    <w:p w14:paraId="14C4A09A" w14:textId="77777777" w:rsidR="00E55470" w:rsidRDefault="00E55470"/>
    <w:p w14:paraId="5651E83F" w14:textId="77777777" w:rsidR="00E55470" w:rsidRDefault="00E55470"/>
    <w:p w14:paraId="1F478A7C" w14:textId="77777777" w:rsidR="00E55470" w:rsidRDefault="00E55470"/>
    <w:p w14:paraId="16988979" w14:textId="77777777" w:rsidR="00E55470" w:rsidRDefault="00E55470"/>
    <w:p w14:paraId="74DE92F0" w14:textId="77777777" w:rsidR="00E55470" w:rsidRDefault="0060452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 xml:space="preserve">FORMULIR PENDAFTARAN </w:t>
      </w:r>
    </w:p>
    <w:p w14:paraId="19B7F2EE" w14:textId="05387F43" w:rsidR="00E55470" w:rsidRDefault="0060452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LOMBA </w:t>
      </w:r>
      <w:r w:rsidR="00237A76">
        <w:rPr>
          <w:rFonts w:ascii="Times New Roman" w:hAnsi="Times New Roman" w:cs="Times New Roman"/>
          <w:b/>
          <w:sz w:val="24"/>
          <w:szCs w:val="24"/>
          <w:lang w:val="en-ID"/>
        </w:rPr>
        <w:t>CONFEST GOT TALENT</w:t>
      </w:r>
    </w:p>
    <w:p w14:paraId="40EF641C" w14:textId="77777777" w:rsidR="00E55470" w:rsidRDefault="0060452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The </w:t>
      </w:r>
      <w:r>
        <w:rPr>
          <w:rFonts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ID"/>
        </w:rPr>
        <w:t>th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CONFEST 202</w:t>
      </w:r>
      <w:r>
        <w:rPr>
          <w:rFonts w:hAnsi="Times New Roman" w:cs="Times New Roman"/>
          <w:b/>
          <w:sz w:val="24"/>
          <w:szCs w:val="24"/>
        </w:rPr>
        <w:t>1</w:t>
      </w:r>
    </w:p>
    <w:p w14:paraId="3AE0633C" w14:textId="77777777" w:rsidR="00E55470" w:rsidRDefault="00E554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4D4BBF33" w14:textId="29480967" w:rsidR="00E55470" w:rsidRDefault="0060452D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Judul </w:t>
      </w:r>
      <w:r w:rsidR="00525D30">
        <w:rPr>
          <w:rFonts w:ascii="Times New Roman" w:hAnsi="Times New Roman" w:cs="Times New Roman"/>
          <w:sz w:val="24"/>
          <w:szCs w:val="24"/>
          <w:lang w:val="en-ID"/>
        </w:rPr>
        <w:t xml:space="preserve">Lomba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14:paraId="6DF2EF86" w14:textId="77777777" w:rsidR="00E55470" w:rsidRDefault="00E55470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1BDBEC61" w14:textId="77777777" w:rsidR="00E55470" w:rsidRDefault="00E55470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5F081316" w14:textId="77777777" w:rsidR="00E55470" w:rsidRDefault="0060452D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Nama Tim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14:paraId="53D128A1" w14:textId="77777777" w:rsidR="00E55470" w:rsidRDefault="0060452D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Nama Lengkap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14:paraId="1A108913" w14:textId="77777777" w:rsidR="00E55470" w:rsidRDefault="0060452D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NISN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14:paraId="0767568D" w14:textId="77777777" w:rsidR="00E55470" w:rsidRDefault="0060452D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elas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14:paraId="22701EFD" w14:textId="77777777" w:rsidR="00E55470" w:rsidRDefault="0060452D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Jurusan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14:paraId="4261997D" w14:textId="77777777" w:rsidR="00E55470" w:rsidRDefault="0060452D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Nama Sekolah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14:paraId="354A387D" w14:textId="77777777" w:rsidR="00E55470" w:rsidRDefault="0060452D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Alamat Rumah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14:paraId="7B65D259" w14:textId="77777777" w:rsidR="00E55470" w:rsidRDefault="00E55470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0C43905A" w14:textId="77777777" w:rsidR="00E55470" w:rsidRDefault="0060452D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No. telp / HP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14:paraId="17059574" w14:textId="77777777" w:rsidR="00E55470" w:rsidRDefault="0060452D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Email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14:paraId="4C4344ED" w14:textId="77777777" w:rsidR="00E55470" w:rsidRDefault="00E55470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4BB8245E" w14:textId="77777777" w:rsidR="00E55470" w:rsidRDefault="0060452D">
      <w:pPr>
        <w:tabs>
          <w:tab w:val="left" w:pos="5416"/>
        </w:tabs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</w:p>
    <w:p w14:paraId="7258160B" w14:textId="77777777" w:rsidR="00E55470" w:rsidRDefault="00E55470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3852936A" w14:textId="77777777" w:rsidR="00E55470" w:rsidRDefault="0060452D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2495A704" wp14:editId="1C35026C">
                <wp:simplePos x="0" y="0"/>
                <wp:positionH relativeFrom="column">
                  <wp:posOffset>294005</wp:posOffset>
                </wp:positionH>
                <wp:positionV relativeFrom="paragraph">
                  <wp:posOffset>116205</wp:posOffset>
                </wp:positionV>
                <wp:extent cx="1047750" cy="1400175"/>
                <wp:effectExtent l="0" t="0" r="19050" b="28575"/>
                <wp:wrapNone/>
                <wp:docPr id="102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D9F54" id="Rectangle 1" o:spid="_x0000_s1026" style="position:absolute;margin-left:23.15pt;margin-top:9.15pt;width:82.5pt;height:110.25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" strokeweight="2pt">
                <v:stroke joinstyle="round"/>
                <v:path arrowok="t"/>
              </v:rect>
            </w:pict>
          </mc:Fallback>
        </mc:AlternateContent>
      </w:r>
    </w:p>
    <w:p w14:paraId="52EE273E" w14:textId="77777777" w:rsidR="00E55470" w:rsidRDefault="00E55470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15645848" w14:textId="77777777" w:rsidR="00E55470" w:rsidRDefault="0060452D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38AAA507" wp14:editId="0589D570">
                <wp:simplePos x="0" y="0"/>
                <wp:positionH relativeFrom="column">
                  <wp:posOffset>560070</wp:posOffset>
                </wp:positionH>
                <wp:positionV relativeFrom="paragraph">
                  <wp:posOffset>175895</wp:posOffset>
                </wp:positionV>
                <wp:extent cx="533400" cy="304799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047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7CF4D9" w14:textId="77777777" w:rsidR="00E55470" w:rsidRDefault="0060452D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3 </w:t>
                            </w:r>
                            <w:r>
                              <w:rPr>
                                <w:lang w:val="en-ID"/>
                              </w:rPr>
                              <w:t>x 4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AA507" id="Text Box 2" o:spid="_x0000_s1027" style="position:absolute;left:0;text-align:left;margin-left:44.1pt;margin-top:13.85pt;width:42pt;height:24pt;z-index:5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" stroked="f">
                <v:textbox>
                  <w:txbxContent>
                    <w:p w14:paraId="307CF4D9" w14:textId="77777777" w:rsidR="00E55470" w:rsidRDefault="0060452D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3 x 4</w:t>
                      </w:r>
                    </w:p>
                  </w:txbxContent>
                </v:textbox>
              </v:rect>
            </w:pict>
          </mc:Fallback>
        </mc:AlternateContent>
      </w:r>
    </w:p>
    <w:p w14:paraId="459B8511" w14:textId="77777777" w:rsidR="00E55470" w:rsidRDefault="0060452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………………...,…………..202</w:t>
      </w:r>
      <w:r>
        <w:rPr>
          <w:rFonts w:hAnsi="Times New Roman" w:cs="Times New Roman"/>
          <w:sz w:val="24"/>
          <w:szCs w:val="24"/>
        </w:rPr>
        <w:t>1</w:t>
      </w:r>
    </w:p>
    <w:p w14:paraId="7A4CBEE1" w14:textId="77777777" w:rsidR="00E55470" w:rsidRDefault="00E5547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ID"/>
        </w:rPr>
      </w:pPr>
    </w:p>
    <w:p w14:paraId="6D43B88B" w14:textId="77777777" w:rsidR="00E55470" w:rsidRDefault="00E5547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ID"/>
        </w:rPr>
      </w:pPr>
    </w:p>
    <w:p w14:paraId="5A0BA19C" w14:textId="77777777" w:rsidR="00E55470" w:rsidRDefault="00E5547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ID"/>
        </w:rPr>
      </w:pPr>
    </w:p>
    <w:p w14:paraId="0B43B3EB" w14:textId="77777777" w:rsidR="00E55470" w:rsidRDefault="00E5547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ID"/>
        </w:rPr>
      </w:pPr>
    </w:p>
    <w:p w14:paraId="3F59F478" w14:textId="77777777" w:rsidR="00E55470" w:rsidRDefault="0060452D">
      <w:pPr>
        <w:spacing w:line="36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(…………………………)</w:t>
      </w:r>
    </w:p>
    <w:p w14:paraId="79047EF9" w14:textId="77777777" w:rsidR="00E55470" w:rsidRDefault="00E55470"/>
    <w:p w14:paraId="3C881F6D" w14:textId="77777777" w:rsidR="00E55470" w:rsidRDefault="00E55470"/>
    <w:p w14:paraId="4D2A73EF" w14:textId="77777777" w:rsidR="00E55470" w:rsidRDefault="00E55470"/>
    <w:p w14:paraId="70AE81C5" w14:textId="77777777" w:rsidR="00E55470" w:rsidRDefault="00E55470">
      <w:pPr>
        <w:tabs>
          <w:tab w:val="left" w:pos="1869"/>
        </w:tabs>
        <w:sectPr w:rsidR="00E55470">
          <w:headerReference w:type="default" r:id="rId7"/>
          <w:headerReference w:type="first" r:id="rId8"/>
          <w:pgSz w:w="11907" w:h="16839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71B55C9F" w14:textId="77777777" w:rsidR="00E55470" w:rsidRDefault="0060452D">
      <w:pPr>
        <w:tabs>
          <w:tab w:val="left" w:pos="1869"/>
        </w:tabs>
      </w:pPr>
      <w:r>
        <w:lastRenderedPageBreak/>
        <w:tab/>
      </w:r>
    </w:p>
    <w:p w14:paraId="55AF3BEB" w14:textId="77777777" w:rsidR="00E55470" w:rsidRDefault="0060452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FORMULIR PENDAFTARAN </w:t>
      </w:r>
    </w:p>
    <w:p w14:paraId="3E9A7F76" w14:textId="6FACA066" w:rsidR="00E55470" w:rsidRDefault="0060452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LOMBA </w:t>
      </w:r>
      <w:r w:rsidR="00237A76">
        <w:rPr>
          <w:rFonts w:ascii="Times New Roman" w:hAnsi="Times New Roman" w:cs="Times New Roman"/>
          <w:b/>
          <w:sz w:val="24"/>
          <w:szCs w:val="24"/>
          <w:lang w:val="en-ID"/>
        </w:rPr>
        <w:t>CONFEST GOT TALENT</w:t>
      </w:r>
    </w:p>
    <w:p w14:paraId="4818AA95" w14:textId="77777777" w:rsidR="00E55470" w:rsidRDefault="0060452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The </w:t>
      </w:r>
      <w:r>
        <w:rPr>
          <w:rFonts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ID"/>
        </w:rPr>
        <w:t>th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CONFEST 202</w:t>
      </w:r>
      <w:r>
        <w:rPr>
          <w:rFonts w:hAnsi="Times New Roman" w:cs="Times New Roman"/>
          <w:b/>
          <w:sz w:val="24"/>
          <w:szCs w:val="24"/>
        </w:rPr>
        <w:t>1</w:t>
      </w:r>
    </w:p>
    <w:p w14:paraId="7554F25D" w14:textId="77777777" w:rsidR="00E55470" w:rsidRDefault="00E554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56E2CAA0" w14:textId="11FAFC5A" w:rsidR="00E55470" w:rsidRDefault="0060452D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Judul </w:t>
      </w:r>
      <w:r w:rsidR="00917487">
        <w:rPr>
          <w:rFonts w:ascii="Times New Roman" w:hAnsi="Times New Roman" w:cs="Times New Roman"/>
          <w:sz w:val="24"/>
          <w:szCs w:val="24"/>
          <w:lang w:val="en-ID"/>
        </w:rPr>
        <w:t xml:space="preserve">Lomba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14:paraId="55844B3E" w14:textId="77777777" w:rsidR="00E55470" w:rsidRDefault="00E55470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4F4771AC" w14:textId="77777777" w:rsidR="00E55470" w:rsidRDefault="00E55470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02E0BFC3" w14:textId="77777777" w:rsidR="00E55470" w:rsidRDefault="0060452D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Nama Tim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14:paraId="03293B04" w14:textId="77777777" w:rsidR="00E55470" w:rsidRDefault="0060452D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Nama Lengkap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14:paraId="5FC9AB25" w14:textId="77777777" w:rsidR="00E55470" w:rsidRDefault="0060452D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NIK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14:paraId="56B79F19" w14:textId="77777777" w:rsidR="00E55470" w:rsidRDefault="0060452D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anggal Lahir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14:paraId="5D5F7386" w14:textId="77777777" w:rsidR="00E55470" w:rsidRDefault="0060452D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Organisasi/Jabatan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14:paraId="31DFB5AB" w14:textId="77777777" w:rsidR="00E55470" w:rsidRDefault="0060452D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Alamat Rumah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14:paraId="6E4940BA" w14:textId="77777777" w:rsidR="00E55470" w:rsidRDefault="00E55470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0B451716" w14:textId="77777777" w:rsidR="00E55470" w:rsidRDefault="0060452D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No. telp / HP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14:paraId="74934FAD" w14:textId="77777777" w:rsidR="00E55470" w:rsidRDefault="0060452D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Email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</w:p>
    <w:p w14:paraId="526491E3" w14:textId="77777777" w:rsidR="00E55470" w:rsidRDefault="00E55470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773D9CFC" w14:textId="77777777" w:rsidR="00E55470" w:rsidRDefault="0060452D">
      <w:pPr>
        <w:tabs>
          <w:tab w:val="left" w:pos="5416"/>
        </w:tabs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</w:p>
    <w:p w14:paraId="11BC627D" w14:textId="77777777" w:rsidR="00E55470" w:rsidRDefault="00E55470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031B2177" w14:textId="77777777" w:rsidR="00E55470" w:rsidRDefault="0060452D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13CDDFA4" wp14:editId="5C0941A9">
                <wp:simplePos x="0" y="0"/>
                <wp:positionH relativeFrom="column">
                  <wp:posOffset>294005</wp:posOffset>
                </wp:positionH>
                <wp:positionV relativeFrom="paragraph">
                  <wp:posOffset>116205</wp:posOffset>
                </wp:positionV>
                <wp:extent cx="1047750" cy="1400175"/>
                <wp:effectExtent l="0" t="0" r="19050" b="28575"/>
                <wp:wrapNone/>
                <wp:docPr id="10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35A1C" id="Rectangle 3" o:spid="_x0000_s1026" style="position:absolute;margin-left:23.15pt;margin-top:9.15pt;width:82.5pt;height:110.25pt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" strokeweight="2pt">
                <v:stroke joinstyle="round"/>
                <v:path arrowok="t"/>
              </v:rect>
            </w:pict>
          </mc:Fallback>
        </mc:AlternateContent>
      </w:r>
    </w:p>
    <w:p w14:paraId="42DF93B8" w14:textId="77777777" w:rsidR="00E55470" w:rsidRDefault="00E55470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1632CA3F" w14:textId="77777777" w:rsidR="00E55470" w:rsidRDefault="0060452D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6A28DB3D" wp14:editId="3C6FB41D">
                <wp:simplePos x="0" y="0"/>
                <wp:positionH relativeFrom="column">
                  <wp:posOffset>560070</wp:posOffset>
                </wp:positionH>
                <wp:positionV relativeFrom="paragraph">
                  <wp:posOffset>175895</wp:posOffset>
                </wp:positionV>
                <wp:extent cx="533400" cy="304799"/>
                <wp:effectExtent l="0" t="0" r="0" b="0"/>
                <wp:wrapNone/>
                <wp:docPr id="10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047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31D08D" w14:textId="77777777" w:rsidR="00E55470" w:rsidRDefault="0060452D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3 </w:t>
                            </w:r>
                            <w:r>
                              <w:rPr>
                                <w:lang w:val="en-ID"/>
                              </w:rPr>
                              <w:t>x 4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8DB3D" id="Text Box 6" o:spid="_x0000_s1028" style="position:absolute;left:0;text-align:left;margin-left:44.1pt;margin-top:13.85pt;width:42pt;height:24pt;z-index:7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" stroked="f">
                <v:textbox>
                  <w:txbxContent>
                    <w:p w14:paraId="1231D08D" w14:textId="77777777" w:rsidR="00E55470" w:rsidRDefault="0060452D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3 x 4</w:t>
                      </w:r>
                    </w:p>
                  </w:txbxContent>
                </v:textbox>
              </v:rect>
            </w:pict>
          </mc:Fallback>
        </mc:AlternateContent>
      </w:r>
    </w:p>
    <w:p w14:paraId="3585998C" w14:textId="77777777" w:rsidR="00E55470" w:rsidRDefault="0060452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………………...,…………..202</w:t>
      </w:r>
      <w:r>
        <w:rPr>
          <w:rFonts w:hAnsi="Times New Roman" w:cs="Times New Roman"/>
          <w:sz w:val="24"/>
          <w:szCs w:val="24"/>
        </w:rPr>
        <w:t>1</w:t>
      </w:r>
    </w:p>
    <w:p w14:paraId="61604E59" w14:textId="77777777" w:rsidR="00E55470" w:rsidRDefault="00E5547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ID"/>
        </w:rPr>
      </w:pPr>
    </w:p>
    <w:p w14:paraId="46AA98E7" w14:textId="77777777" w:rsidR="00E55470" w:rsidRDefault="00E5547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ID"/>
        </w:rPr>
      </w:pPr>
    </w:p>
    <w:p w14:paraId="19B8B754" w14:textId="77777777" w:rsidR="00E55470" w:rsidRDefault="00E5547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ID"/>
        </w:rPr>
      </w:pPr>
    </w:p>
    <w:p w14:paraId="5E5DCA16" w14:textId="77777777" w:rsidR="00E55470" w:rsidRDefault="00E5547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ID"/>
        </w:rPr>
      </w:pPr>
    </w:p>
    <w:p w14:paraId="4F1E8D27" w14:textId="77777777" w:rsidR="00E55470" w:rsidRDefault="0060452D">
      <w:pPr>
        <w:spacing w:line="36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(…………………………)</w:t>
      </w:r>
    </w:p>
    <w:p w14:paraId="6219DEDE" w14:textId="77777777" w:rsidR="00E55470" w:rsidRDefault="00E55470">
      <w:pPr>
        <w:tabs>
          <w:tab w:val="left" w:pos="1869"/>
        </w:tabs>
      </w:pPr>
    </w:p>
    <w:sectPr w:rsidR="00E55470">
      <w:headerReference w:type="first" r:id="rId9"/>
      <w:pgSz w:w="11907" w:h="16839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E13D4" w14:textId="77777777" w:rsidR="0060452D" w:rsidRDefault="0060452D">
      <w:pPr>
        <w:spacing w:line="240" w:lineRule="auto"/>
      </w:pPr>
      <w:r>
        <w:separator/>
      </w:r>
    </w:p>
  </w:endnote>
  <w:endnote w:type="continuationSeparator" w:id="0">
    <w:p w14:paraId="5B1D1768" w14:textId="77777777" w:rsidR="0060452D" w:rsidRDefault="006045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18E90" w14:textId="77777777" w:rsidR="0060452D" w:rsidRDefault="0060452D">
      <w:pPr>
        <w:spacing w:line="240" w:lineRule="auto"/>
      </w:pPr>
      <w:r>
        <w:separator/>
      </w:r>
    </w:p>
  </w:footnote>
  <w:footnote w:type="continuationSeparator" w:id="0">
    <w:p w14:paraId="2D22124B" w14:textId="77777777" w:rsidR="0060452D" w:rsidRDefault="006045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2DD95" w14:textId="77777777" w:rsidR="00E55470" w:rsidRDefault="00E55470">
    <w:pPr>
      <w:pStyle w:val="Header"/>
      <w:jc w:val="center"/>
      <w:rPr>
        <w:rFonts w:ascii="Times New Roman" w:hAnsi="Times New Roman" w:cs="Times New Roman"/>
        <w:lang w:val="en-GB"/>
      </w:rPr>
    </w:pPr>
  </w:p>
  <w:p w14:paraId="0C7B70D4" w14:textId="77777777" w:rsidR="00E55470" w:rsidRDefault="00E55470">
    <w:pPr>
      <w:pStyle w:val="Header"/>
      <w:jc w:val="center"/>
      <w:rPr>
        <w:rFonts w:ascii="Times New Roman" w:hAnsi="Times New Roman" w:cs="Times New Roman"/>
        <w:lang w:val="en-GB"/>
      </w:rPr>
    </w:pPr>
  </w:p>
  <w:p w14:paraId="76A4245E" w14:textId="77777777" w:rsidR="00E55470" w:rsidRDefault="0060452D">
    <w:pPr>
      <w:pStyle w:val="Header"/>
      <w:jc w:val="right"/>
      <w:rPr>
        <w:rFonts w:ascii="Times New Roman" w:hAnsi="Times New Roman" w:cs="Times New Roman"/>
        <w:lang w:val="en-GB"/>
      </w:rPr>
    </w:pPr>
    <w:r>
      <w:rPr>
        <w:rFonts w:ascii="Times New Roman" w:hAnsi="Times New Roman" w:cs="Times New Roman"/>
        <w:lang w:val="en-GB"/>
      </w:rPr>
      <w:t>Pelaj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E9DE5" w14:textId="77777777" w:rsidR="00E55470" w:rsidRDefault="00E55470">
    <w:pPr>
      <w:pStyle w:val="Header"/>
      <w:jc w:val="right"/>
      <w:rPr>
        <w:lang w:val="en-GB"/>
      </w:rPr>
    </w:pPr>
  </w:p>
  <w:p w14:paraId="797C1AC7" w14:textId="77777777" w:rsidR="00E55470" w:rsidRDefault="00E55470">
    <w:pPr>
      <w:pStyle w:val="Header"/>
      <w:jc w:val="right"/>
      <w:rPr>
        <w:rFonts w:ascii="Times New Roman" w:hAnsi="Times New Roman" w:cs="Times New Roman"/>
        <w:lang w:val="en-GB"/>
      </w:rPr>
    </w:pPr>
  </w:p>
  <w:p w14:paraId="291C342A" w14:textId="77777777" w:rsidR="00E55470" w:rsidRDefault="0060452D">
    <w:pPr>
      <w:pStyle w:val="Header"/>
      <w:jc w:val="right"/>
      <w:rPr>
        <w:rFonts w:ascii="Times New Roman" w:hAnsi="Times New Roman" w:cs="Times New Roman"/>
        <w:lang w:val="en-GB"/>
      </w:rPr>
    </w:pPr>
    <w:r>
      <w:rPr>
        <w:rFonts w:ascii="Times New Roman" w:hAnsi="Times New Roman" w:cs="Times New Roman"/>
        <w:lang w:val="en-GB"/>
      </w:rPr>
      <w:t>Mahasisw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CB4C" w14:textId="77777777" w:rsidR="00E55470" w:rsidRDefault="00E55470">
    <w:pPr>
      <w:pStyle w:val="Header"/>
      <w:jc w:val="right"/>
      <w:rPr>
        <w:lang w:val="en-GB"/>
      </w:rPr>
    </w:pPr>
  </w:p>
  <w:p w14:paraId="4134E7C5" w14:textId="77777777" w:rsidR="00E55470" w:rsidRDefault="00E55470">
    <w:pPr>
      <w:pStyle w:val="Header"/>
      <w:jc w:val="right"/>
      <w:rPr>
        <w:rFonts w:ascii="Times New Roman" w:hAnsi="Times New Roman" w:cs="Times New Roman"/>
        <w:lang w:val="en-GB"/>
      </w:rPr>
    </w:pPr>
  </w:p>
  <w:p w14:paraId="25AC3D25" w14:textId="77777777" w:rsidR="00E55470" w:rsidRDefault="0060452D">
    <w:pPr>
      <w:pStyle w:val="Header"/>
      <w:jc w:val="right"/>
      <w:rPr>
        <w:rFonts w:ascii="Times New Roman" w:hAnsi="Times New Roman" w:cs="Times New Roman"/>
        <w:lang w:val="en-GB"/>
      </w:rPr>
    </w:pPr>
    <w:r>
      <w:rPr>
        <w:rFonts w:ascii="Times New Roman" w:hAnsi="Times New Roman" w:cs="Times New Roman"/>
        <w:lang w:val="en-GB"/>
      </w:rPr>
      <w:t>Masyarakat um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470"/>
    <w:rsid w:val="00237A76"/>
    <w:rsid w:val="00525D30"/>
    <w:rsid w:val="0060452D"/>
    <w:rsid w:val="00917487"/>
    <w:rsid w:val="00E5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F5339"/>
  <w15:docId w15:val="{8586F615-B2DA-4559-8B78-FF4BA39B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jc w:val="both"/>
    </w:p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Pr>
      <w:rFonts w:ascii="Calibri" w:eastAsia="Calibri" w:hAnsi="Calibri" w:cs="SimSun"/>
    </w:rPr>
  </w:style>
  <w:style w:type="paragraph" w:styleId="Footer">
    <w:name w:val="footer"/>
    <w:basedOn w:val="Normal"/>
    <w:link w:val="FooterK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Pr>
      <w:rFonts w:ascii="Calibri" w:eastAsia="Calibri" w:hAnsi="Calibri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BB72E-725C-42D7-85DC-09A6AD737C3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uliatyas079@gmail.com</cp:lastModifiedBy>
  <cp:revision>2</cp:revision>
  <dcterms:created xsi:type="dcterms:W3CDTF">2021-08-01T03:28:00Z</dcterms:created>
  <dcterms:modified xsi:type="dcterms:W3CDTF">2021-08-01T03:28:00Z</dcterms:modified>
</cp:coreProperties>
</file>